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34879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в производственного назначения, кад.№67:07:0200201:129 (бывший кирпичный зав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9" w:rsidRPr="00ED5D40" w:rsidRDefault="00724D79" w:rsidP="00724D7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F700B7" w:rsidRPr="00F700B7" w:rsidRDefault="00AD3C0A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724D79"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D3C0A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3487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634879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2,78 руб. (7,36 руб. за 1 кв.м.)</w:t>
            </w:r>
          </w:p>
          <w:p w:rsidR="009B2A9F" w:rsidRPr="00B94E64" w:rsidRDefault="00A606C4" w:rsidP="00AD3C0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здания с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6911 руб.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B12D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4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5A3690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5A3690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регионального зна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-Витязи-Духовщина-Белый-Нелид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5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8"/>
        <w:gridCol w:w="1429"/>
        <w:gridCol w:w="1365"/>
        <w:gridCol w:w="1710"/>
        <w:gridCol w:w="1801"/>
        <w:gridCol w:w="1432"/>
        <w:gridCol w:w="1488"/>
        <w:gridCol w:w="1722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0 м от участка (природный газ по ул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а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хнологического присоединения – 3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.04, ВЛ-10.05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434B4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по требованию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434B4A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394B20"/>
    <w:rsid w:val="00434B4A"/>
    <w:rsid w:val="004A4615"/>
    <w:rsid w:val="005A3690"/>
    <w:rsid w:val="005C1D68"/>
    <w:rsid w:val="005C6298"/>
    <w:rsid w:val="00601437"/>
    <w:rsid w:val="00634879"/>
    <w:rsid w:val="00690644"/>
    <w:rsid w:val="007140EF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2</cp:revision>
  <dcterms:created xsi:type="dcterms:W3CDTF">2017-07-19T11:25:00Z</dcterms:created>
  <dcterms:modified xsi:type="dcterms:W3CDTF">2017-07-19T11:25:00Z</dcterms:modified>
</cp:coreProperties>
</file>